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E3D5D" w14:textId="00149E0E" w:rsidR="0082595A" w:rsidRDefault="00A8767C" w:rsidP="00B71E9D">
      <w:pPr>
        <w:pStyle w:val="Heading1"/>
      </w:pPr>
      <w:r>
        <w:t>‘</w:t>
      </w:r>
      <w:r w:rsidR="00B71E9D">
        <w:t>Lonzo Ball</w:t>
      </w:r>
      <w:r>
        <w:t>’</w:t>
      </w:r>
      <w:r w:rsidR="00B71E9D">
        <w:t xml:space="preserve"> Effect</w:t>
      </w:r>
      <w:r w:rsidR="001578F5">
        <w:t>: Making teammates better by putting them in scoring positions</w:t>
      </w:r>
    </w:p>
    <w:p w14:paraId="39CE818D" w14:textId="77777777" w:rsidR="00705629" w:rsidRDefault="00705629" w:rsidP="00705629"/>
    <w:p w14:paraId="1515E9A1" w14:textId="578684FE" w:rsidR="00705629" w:rsidRPr="0061362F" w:rsidRDefault="00705629" w:rsidP="00705629">
      <w:pPr>
        <w:rPr>
          <w:sz w:val="22"/>
          <w:szCs w:val="22"/>
        </w:rPr>
      </w:pPr>
      <w:r w:rsidRPr="0061362F">
        <w:rPr>
          <w:sz w:val="22"/>
          <w:szCs w:val="22"/>
        </w:rPr>
        <w:t>Since we’ve been hearing a bunch about Lonzo Ball and his effectiveness as a passer, his ability to find open teammates, and his ability to make everyone around him better I’ve decided to focus on just tha</w:t>
      </w:r>
      <w:r w:rsidR="00EB4A2F" w:rsidRPr="0061362F">
        <w:rPr>
          <w:sz w:val="22"/>
          <w:szCs w:val="22"/>
        </w:rPr>
        <w:t>t. The code investigates individual players primarily as passers.</w:t>
      </w:r>
    </w:p>
    <w:p w14:paraId="55188424" w14:textId="77777777" w:rsidR="00080E45" w:rsidRPr="00133DB9" w:rsidRDefault="00080E45" w:rsidP="00080E45">
      <w:pPr>
        <w:pBdr>
          <w:bottom w:val="single" w:sz="6" w:space="1" w:color="auto"/>
        </w:pBdr>
        <w:rPr>
          <w:sz w:val="10"/>
          <w:szCs w:val="10"/>
        </w:rPr>
      </w:pPr>
    </w:p>
    <w:p w14:paraId="0B482243" w14:textId="31804094" w:rsidR="003C4B2A" w:rsidRDefault="00126C24" w:rsidP="00B71E9D">
      <w:pPr>
        <w:pStyle w:val="Heading2"/>
      </w:pPr>
      <w:r>
        <w:t xml:space="preserve">Question: Can we </w:t>
      </w:r>
      <w:r w:rsidR="000075C0">
        <w:t>quantify e</w:t>
      </w:r>
      <w:r w:rsidR="005D3B7F">
        <w:t xml:space="preserve">ffectiveness as </w:t>
      </w:r>
      <w:r w:rsidR="000075C0">
        <w:t>a p</w:t>
      </w:r>
      <w:r w:rsidR="00491EBD">
        <w:t>asser</w:t>
      </w:r>
      <w:r w:rsidR="000075C0">
        <w:t>?</w:t>
      </w:r>
    </w:p>
    <w:p w14:paraId="420A9B11" w14:textId="2B4F0ADA" w:rsidR="001578F5" w:rsidRDefault="00491EBD" w:rsidP="00B71E9D">
      <w:pPr>
        <w:pStyle w:val="ListParagraph"/>
        <w:rPr>
          <w:sz w:val="22"/>
          <w:szCs w:val="22"/>
        </w:rPr>
      </w:pPr>
      <w:r w:rsidRPr="00B71E9D">
        <w:rPr>
          <w:sz w:val="22"/>
          <w:szCs w:val="22"/>
        </w:rPr>
        <w:t>Passing to players that can shoot</w:t>
      </w:r>
      <w:r w:rsidR="001578F5">
        <w:rPr>
          <w:sz w:val="22"/>
          <w:szCs w:val="22"/>
        </w:rPr>
        <w:t xml:space="preserve">, where they can shoot </w:t>
      </w:r>
    </w:p>
    <w:p w14:paraId="4EAF2DC9" w14:textId="2C813C08" w:rsidR="00491EBD" w:rsidRDefault="001578F5" w:rsidP="001578F5">
      <w:pPr>
        <w:pStyle w:val="ListParagraph"/>
        <w:numPr>
          <w:ilvl w:val="1"/>
          <w:numId w:val="1"/>
        </w:numPr>
        <w:rPr>
          <w:sz w:val="22"/>
          <w:szCs w:val="22"/>
        </w:rPr>
      </w:pPr>
      <w:r>
        <w:rPr>
          <w:sz w:val="22"/>
          <w:szCs w:val="22"/>
        </w:rPr>
        <w:t>M</w:t>
      </w:r>
      <w:r w:rsidR="0073032D" w:rsidRPr="00B71E9D">
        <w:rPr>
          <w:sz w:val="22"/>
          <w:szCs w:val="22"/>
        </w:rPr>
        <w:t xml:space="preserve">easure shooter’s FG </w:t>
      </w:r>
      <w:r w:rsidR="005D3B7F">
        <w:rPr>
          <w:sz w:val="22"/>
          <w:szCs w:val="22"/>
        </w:rPr>
        <w:t>percentage</w:t>
      </w:r>
      <w:r>
        <w:rPr>
          <w:sz w:val="22"/>
          <w:szCs w:val="22"/>
        </w:rPr>
        <w:t xml:space="preserve"> in area</w:t>
      </w:r>
    </w:p>
    <w:p w14:paraId="317C52C2" w14:textId="294DCADF" w:rsidR="00491EBD" w:rsidRDefault="00491EBD" w:rsidP="00B71E9D">
      <w:pPr>
        <w:pStyle w:val="ListParagraph"/>
        <w:rPr>
          <w:sz w:val="22"/>
          <w:szCs w:val="22"/>
        </w:rPr>
      </w:pPr>
      <w:r w:rsidRPr="00B71E9D">
        <w:rPr>
          <w:sz w:val="22"/>
          <w:szCs w:val="22"/>
        </w:rPr>
        <w:t>Passing to</w:t>
      </w:r>
      <w:r w:rsidR="000075C0">
        <w:rPr>
          <w:sz w:val="22"/>
          <w:szCs w:val="22"/>
        </w:rPr>
        <w:t xml:space="preserve"> players </w:t>
      </w:r>
      <w:r w:rsidR="001578F5">
        <w:rPr>
          <w:sz w:val="22"/>
          <w:szCs w:val="22"/>
        </w:rPr>
        <w:t>where they</w:t>
      </w:r>
      <w:r w:rsidR="000075C0">
        <w:rPr>
          <w:sz w:val="22"/>
          <w:szCs w:val="22"/>
        </w:rPr>
        <w:t xml:space="preserve"> don’t need to create shot (take &lt; 3 dribbles)</w:t>
      </w:r>
    </w:p>
    <w:p w14:paraId="33D7233B" w14:textId="678891A3" w:rsidR="00DA5449" w:rsidRPr="00DA5449" w:rsidRDefault="00DA5449" w:rsidP="00DA5449">
      <w:pPr>
        <w:pStyle w:val="ListParagraph"/>
        <w:rPr>
          <w:sz w:val="22"/>
          <w:szCs w:val="22"/>
        </w:rPr>
      </w:pPr>
      <w:r w:rsidRPr="00B71E9D">
        <w:rPr>
          <w:sz w:val="22"/>
          <w:szCs w:val="22"/>
        </w:rPr>
        <w:t>Passing to open players (nearest defender distance)</w:t>
      </w:r>
    </w:p>
    <w:p w14:paraId="7018184A" w14:textId="77777777" w:rsidR="00B71E9D" w:rsidRPr="00A5634A" w:rsidRDefault="00B71E9D" w:rsidP="00B71E9D">
      <w:pPr>
        <w:rPr>
          <w:sz w:val="10"/>
          <w:szCs w:val="10"/>
        </w:rPr>
      </w:pPr>
    </w:p>
    <w:p w14:paraId="6BA53074" w14:textId="77854B38" w:rsidR="00EB4A2F" w:rsidRDefault="00B71E9D" w:rsidP="00EB4A2F">
      <w:pPr>
        <w:pStyle w:val="Heading3"/>
        <w:ind w:left="360"/>
      </w:pPr>
      <w:r>
        <w:t>Visualization</w:t>
      </w:r>
      <w:r w:rsidR="001B2C84">
        <w:t>s</w:t>
      </w:r>
      <w:r>
        <w:t>:</w:t>
      </w:r>
    </w:p>
    <w:p w14:paraId="2EE58B03" w14:textId="2F94CD06" w:rsidR="00EB4A2F" w:rsidRPr="001B2C84" w:rsidRDefault="00EB4A2F" w:rsidP="00EB4A2F">
      <w:pPr>
        <w:pStyle w:val="ListParagraph"/>
        <w:rPr>
          <w:sz w:val="22"/>
          <w:szCs w:val="22"/>
        </w:rPr>
      </w:pPr>
      <w:r w:rsidRPr="001B2C84">
        <w:rPr>
          <w:sz w:val="22"/>
          <w:szCs w:val="22"/>
        </w:rPr>
        <w:t>Plot</w:t>
      </w:r>
    </w:p>
    <w:p w14:paraId="23D526F6" w14:textId="3712CC14" w:rsidR="00B71E9D" w:rsidRPr="00B71E9D" w:rsidRDefault="00B71E9D" w:rsidP="00EB4A2F">
      <w:pPr>
        <w:pStyle w:val="ListParagraph"/>
        <w:numPr>
          <w:ilvl w:val="1"/>
          <w:numId w:val="1"/>
        </w:numPr>
        <w:rPr>
          <w:sz w:val="22"/>
          <w:szCs w:val="22"/>
        </w:rPr>
      </w:pPr>
      <w:r w:rsidRPr="00B71E9D">
        <w:rPr>
          <w:sz w:val="22"/>
          <w:szCs w:val="22"/>
        </w:rPr>
        <w:t>Where passes are from</w:t>
      </w:r>
    </w:p>
    <w:p w14:paraId="026B5C50" w14:textId="7537FDBB" w:rsidR="00B71E9D" w:rsidRPr="00B71E9D" w:rsidRDefault="00B71E9D" w:rsidP="00EB4A2F">
      <w:pPr>
        <w:pStyle w:val="ListParagraph"/>
        <w:numPr>
          <w:ilvl w:val="1"/>
          <w:numId w:val="1"/>
        </w:numPr>
        <w:rPr>
          <w:sz w:val="22"/>
          <w:szCs w:val="22"/>
        </w:rPr>
      </w:pPr>
      <w:r w:rsidRPr="00B71E9D">
        <w:rPr>
          <w:sz w:val="22"/>
          <w:szCs w:val="22"/>
        </w:rPr>
        <w:t>If shot is made or missed</w:t>
      </w:r>
      <w:r w:rsidR="00DE7ACE">
        <w:rPr>
          <w:sz w:val="22"/>
          <w:szCs w:val="22"/>
        </w:rPr>
        <w:t xml:space="preserve"> (Open circle/</w:t>
      </w:r>
      <w:r w:rsidR="000075C0">
        <w:rPr>
          <w:sz w:val="22"/>
          <w:szCs w:val="22"/>
        </w:rPr>
        <w:t>X</w:t>
      </w:r>
      <w:r w:rsidR="00DE7ACE">
        <w:rPr>
          <w:sz w:val="22"/>
          <w:szCs w:val="22"/>
        </w:rPr>
        <w:t>)</w:t>
      </w:r>
    </w:p>
    <w:p w14:paraId="6C819402" w14:textId="316DE588" w:rsidR="00B71E9D" w:rsidRDefault="000075C0" w:rsidP="00EB4A2F">
      <w:pPr>
        <w:pStyle w:val="ListParagraph"/>
        <w:numPr>
          <w:ilvl w:val="1"/>
          <w:numId w:val="1"/>
        </w:numPr>
        <w:rPr>
          <w:sz w:val="22"/>
          <w:szCs w:val="22"/>
        </w:rPr>
      </w:pPr>
      <w:r>
        <w:rPr>
          <w:sz w:val="22"/>
          <w:szCs w:val="22"/>
        </w:rPr>
        <w:t>Less than 3 dribbles (green), 3 or more dribbles (orange)</w:t>
      </w:r>
    </w:p>
    <w:p w14:paraId="672BFADF" w14:textId="51B1F761" w:rsidR="00EB4A2F" w:rsidRPr="001B2C84" w:rsidRDefault="00EB4A2F" w:rsidP="00EB4A2F">
      <w:pPr>
        <w:pStyle w:val="ListParagraph"/>
        <w:rPr>
          <w:sz w:val="22"/>
          <w:szCs w:val="22"/>
        </w:rPr>
      </w:pPr>
      <w:r w:rsidRPr="001B2C84">
        <w:rPr>
          <w:sz w:val="22"/>
          <w:szCs w:val="22"/>
        </w:rPr>
        <w:t>Data Table</w:t>
      </w:r>
    </w:p>
    <w:p w14:paraId="787593BF" w14:textId="3756E446" w:rsidR="00EB4A2F" w:rsidRPr="001B2C84" w:rsidRDefault="00EB4A2F" w:rsidP="00EB4A2F">
      <w:pPr>
        <w:pStyle w:val="ListParagraph"/>
        <w:numPr>
          <w:ilvl w:val="1"/>
          <w:numId w:val="1"/>
        </w:numPr>
        <w:rPr>
          <w:sz w:val="22"/>
          <w:szCs w:val="22"/>
        </w:rPr>
      </w:pPr>
      <w:r w:rsidRPr="001B2C84">
        <w:rPr>
          <w:sz w:val="22"/>
          <w:szCs w:val="22"/>
        </w:rPr>
        <w:t xml:space="preserve">FG% of all </w:t>
      </w:r>
      <w:r w:rsidR="005E2AC1" w:rsidRPr="001B2C84">
        <w:rPr>
          <w:sz w:val="22"/>
          <w:szCs w:val="22"/>
        </w:rPr>
        <w:t>shooters</w:t>
      </w:r>
      <w:r w:rsidRPr="001B2C84">
        <w:rPr>
          <w:sz w:val="22"/>
          <w:szCs w:val="22"/>
        </w:rPr>
        <w:t xml:space="preserve"> when </w:t>
      </w:r>
      <w:r w:rsidR="005E2AC1" w:rsidRPr="001B2C84">
        <w:rPr>
          <w:sz w:val="22"/>
          <w:szCs w:val="22"/>
        </w:rPr>
        <w:t>passed to from specified player from all areas on the court</w:t>
      </w:r>
    </w:p>
    <w:p w14:paraId="1B801684" w14:textId="205AC93D" w:rsidR="005E2AC1" w:rsidRPr="001B2C84" w:rsidRDefault="005E2AC1" w:rsidP="005E2AC1">
      <w:pPr>
        <w:pStyle w:val="ListParagraph"/>
        <w:rPr>
          <w:sz w:val="22"/>
          <w:szCs w:val="22"/>
        </w:rPr>
      </w:pPr>
      <w:r w:rsidRPr="001B2C84">
        <w:rPr>
          <w:sz w:val="22"/>
          <w:szCs w:val="22"/>
        </w:rPr>
        <w:t>Histograms</w:t>
      </w:r>
    </w:p>
    <w:p w14:paraId="47E46746" w14:textId="55E6F6B6" w:rsidR="005E2AC1" w:rsidRPr="001B2C84" w:rsidRDefault="005E2AC1" w:rsidP="005E2AC1">
      <w:pPr>
        <w:pStyle w:val="ListParagraph"/>
        <w:numPr>
          <w:ilvl w:val="1"/>
          <w:numId w:val="1"/>
        </w:numPr>
        <w:rPr>
          <w:sz w:val="22"/>
          <w:szCs w:val="22"/>
        </w:rPr>
      </w:pPr>
      <w:r w:rsidRPr="001B2C84">
        <w:rPr>
          <w:sz w:val="22"/>
          <w:szCs w:val="22"/>
        </w:rPr>
        <w:t>NDD</w:t>
      </w:r>
    </w:p>
    <w:p w14:paraId="3E8DE371" w14:textId="080EB994" w:rsidR="00BD7BDE" w:rsidRPr="008F194F" w:rsidRDefault="005E2AC1" w:rsidP="00BD7BDE">
      <w:pPr>
        <w:pStyle w:val="ListParagraph"/>
        <w:numPr>
          <w:ilvl w:val="1"/>
          <w:numId w:val="1"/>
        </w:numPr>
        <w:rPr>
          <w:sz w:val="22"/>
          <w:szCs w:val="22"/>
        </w:rPr>
      </w:pPr>
      <w:r w:rsidRPr="001B2C84">
        <w:rPr>
          <w:sz w:val="22"/>
          <w:szCs w:val="22"/>
        </w:rPr>
        <w:t>Dribbles</w:t>
      </w:r>
    </w:p>
    <w:p w14:paraId="6DD91B26" w14:textId="77777777" w:rsidR="00DB7FC5" w:rsidRPr="00133DB9" w:rsidRDefault="00DB7FC5" w:rsidP="00DB7FC5">
      <w:pPr>
        <w:pBdr>
          <w:bottom w:val="single" w:sz="6" w:space="1" w:color="auto"/>
        </w:pBdr>
        <w:rPr>
          <w:sz w:val="10"/>
          <w:szCs w:val="10"/>
        </w:rPr>
      </w:pPr>
    </w:p>
    <w:p w14:paraId="036E225E" w14:textId="24DF73FC" w:rsidR="00C10B4D" w:rsidRPr="00C10B4D" w:rsidRDefault="001E5209" w:rsidP="002A75D4">
      <w:pPr>
        <w:pStyle w:val="Heading2"/>
      </w:pPr>
      <w:r>
        <w:t>Why is this important?</w:t>
      </w:r>
    </w:p>
    <w:p w14:paraId="13DBD2D4" w14:textId="2320D44D" w:rsidR="001E5209" w:rsidRDefault="001E5209" w:rsidP="001E5209">
      <w:pPr>
        <w:pStyle w:val="Heading3"/>
      </w:pPr>
      <w:r>
        <w:t>Coaching &amp; Strategy</w:t>
      </w:r>
    </w:p>
    <w:p w14:paraId="3D7D5BAC" w14:textId="2081B055" w:rsidR="001E5209" w:rsidRPr="001E5209" w:rsidRDefault="001E5209" w:rsidP="001E5209">
      <w:pPr>
        <w:pStyle w:val="ListParagraph"/>
      </w:pPr>
      <w:r>
        <w:rPr>
          <w:sz w:val="22"/>
          <w:szCs w:val="22"/>
        </w:rPr>
        <w:t>Identifying inefficiencies in offense</w:t>
      </w:r>
    </w:p>
    <w:p w14:paraId="2FD88561" w14:textId="145D031D" w:rsidR="001E5209" w:rsidRPr="00C10B4D" w:rsidRDefault="001E5209" w:rsidP="001E5209">
      <w:pPr>
        <w:pStyle w:val="ListParagraph"/>
        <w:numPr>
          <w:ilvl w:val="1"/>
          <w:numId w:val="1"/>
        </w:numPr>
      </w:pPr>
      <w:r>
        <w:rPr>
          <w:sz w:val="22"/>
          <w:szCs w:val="22"/>
        </w:rPr>
        <w:t xml:space="preserve">Ball handlers can understand that passing to </w:t>
      </w:r>
      <w:proofErr w:type="spellStart"/>
      <w:r w:rsidR="00C10B4D">
        <w:rPr>
          <w:sz w:val="22"/>
          <w:szCs w:val="22"/>
        </w:rPr>
        <w:t>i.e</w:t>
      </w:r>
      <w:proofErr w:type="spellEnd"/>
      <w:r w:rsidR="00C10B4D">
        <w:rPr>
          <w:sz w:val="22"/>
          <w:szCs w:val="22"/>
        </w:rPr>
        <w:t xml:space="preserve"> Blake Griffin on the right wing results in a made basket only 30% of the time and be coached to look for other options</w:t>
      </w:r>
    </w:p>
    <w:p w14:paraId="201658E5" w14:textId="6D610673" w:rsidR="00C10B4D" w:rsidRPr="00F304B8" w:rsidRDefault="00C10B4D" w:rsidP="001E5209">
      <w:pPr>
        <w:pStyle w:val="ListParagraph"/>
        <w:numPr>
          <w:ilvl w:val="1"/>
          <w:numId w:val="1"/>
        </w:numPr>
      </w:pPr>
      <w:r>
        <w:rPr>
          <w:sz w:val="22"/>
          <w:szCs w:val="22"/>
        </w:rPr>
        <w:t>‘Blake Griffin’ can be coached on more effective offense from right wing</w:t>
      </w:r>
    </w:p>
    <w:p w14:paraId="5BF67DCD" w14:textId="77777777" w:rsidR="00F304B8" w:rsidRDefault="00F304B8" w:rsidP="00F304B8">
      <w:pPr>
        <w:pStyle w:val="ListParagraph"/>
        <w:numPr>
          <w:ilvl w:val="1"/>
          <w:numId w:val="1"/>
        </w:numPr>
        <w:rPr>
          <w:sz w:val="22"/>
          <w:szCs w:val="22"/>
        </w:rPr>
      </w:pPr>
      <w:r>
        <w:rPr>
          <w:sz w:val="22"/>
          <w:szCs w:val="22"/>
        </w:rPr>
        <w:t>Ex. Passer consistently passes to players that have to dribble &gt;5 times for shot</w:t>
      </w:r>
    </w:p>
    <w:p w14:paraId="0D2EEAE8" w14:textId="5BFF37AE" w:rsidR="00F304B8" w:rsidRPr="00F304B8" w:rsidRDefault="00F304B8" w:rsidP="00F304B8">
      <w:pPr>
        <w:pStyle w:val="ListParagraph"/>
        <w:numPr>
          <w:ilvl w:val="1"/>
          <w:numId w:val="1"/>
        </w:numPr>
        <w:rPr>
          <w:sz w:val="22"/>
          <w:szCs w:val="22"/>
        </w:rPr>
      </w:pPr>
      <w:r>
        <w:rPr>
          <w:sz w:val="22"/>
          <w:szCs w:val="22"/>
        </w:rPr>
        <w:t>Ex. Passer is passing into traffic/puts shooter in bad position: NDD &lt; 5ft, no dribble on shot, late in shotclock</w:t>
      </w:r>
    </w:p>
    <w:p w14:paraId="274DC3E6" w14:textId="238EAD40" w:rsidR="00C10B4D" w:rsidRPr="00C10B4D" w:rsidRDefault="00C10B4D" w:rsidP="00C10B4D">
      <w:pPr>
        <w:pStyle w:val="ListParagraph"/>
        <w:rPr>
          <w:sz w:val="22"/>
          <w:szCs w:val="22"/>
        </w:rPr>
      </w:pPr>
      <w:r w:rsidRPr="00C10B4D">
        <w:rPr>
          <w:sz w:val="22"/>
          <w:szCs w:val="22"/>
        </w:rPr>
        <w:t>Game planning for opponents</w:t>
      </w:r>
    </w:p>
    <w:p w14:paraId="7333BE84" w14:textId="40BD2210" w:rsidR="001E5209" w:rsidRPr="009D4BFE" w:rsidRDefault="00C10B4D" w:rsidP="001E5209">
      <w:pPr>
        <w:pStyle w:val="ListParagraph"/>
        <w:numPr>
          <w:ilvl w:val="1"/>
          <w:numId w:val="1"/>
        </w:numPr>
        <w:rPr>
          <w:sz w:val="22"/>
          <w:szCs w:val="22"/>
        </w:rPr>
      </w:pPr>
      <w:r w:rsidRPr="00C10B4D">
        <w:rPr>
          <w:sz w:val="22"/>
          <w:szCs w:val="22"/>
        </w:rPr>
        <w:t>Deny Chris Paul</w:t>
      </w:r>
      <w:r>
        <w:rPr>
          <w:sz w:val="22"/>
          <w:szCs w:val="22"/>
        </w:rPr>
        <w:t xml:space="preserve"> from finding Harden on wing as that is more effective offense than CP as a pull up shooter</w:t>
      </w:r>
    </w:p>
    <w:p w14:paraId="6ECE9171" w14:textId="3E40DAA2" w:rsidR="001E5209" w:rsidRDefault="00C10B4D" w:rsidP="00C10B4D">
      <w:pPr>
        <w:pStyle w:val="Heading3"/>
      </w:pPr>
      <w:r>
        <w:t>Personnel Adjustments</w:t>
      </w:r>
    </w:p>
    <w:p w14:paraId="4C1B2753" w14:textId="77777777" w:rsidR="005F63C5" w:rsidRDefault="009D4BFE" w:rsidP="00C10B4D">
      <w:pPr>
        <w:pStyle w:val="ListParagraph"/>
        <w:rPr>
          <w:sz w:val="22"/>
          <w:szCs w:val="22"/>
        </w:rPr>
      </w:pPr>
      <w:r>
        <w:rPr>
          <w:sz w:val="22"/>
          <w:szCs w:val="22"/>
        </w:rPr>
        <w:t>Quantify</w:t>
      </w:r>
      <w:r w:rsidR="00C10B4D" w:rsidRPr="00C10B4D">
        <w:rPr>
          <w:sz w:val="22"/>
          <w:szCs w:val="22"/>
        </w:rPr>
        <w:t xml:space="preserve"> and identify if player can score based on where they catch the ball </w:t>
      </w:r>
    </w:p>
    <w:p w14:paraId="30BC2E16" w14:textId="01883D61" w:rsidR="00C10B4D" w:rsidRDefault="005F63C5" w:rsidP="005F63C5">
      <w:pPr>
        <w:pStyle w:val="ListParagraph"/>
        <w:numPr>
          <w:ilvl w:val="1"/>
          <w:numId w:val="1"/>
        </w:numPr>
        <w:rPr>
          <w:sz w:val="22"/>
          <w:szCs w:val="22"/>
        </w:rPr>
      </w:pPr>
      <w:r>
        <w:rPr>
          <w:sz w:val="22"/>
          <w:szCs w:val="22"/>
        </w:rPr>
        <w:t>Seek</w:t>
      </w:r>
      <w:r w:rsidR="00C10B4D" w:rsidRPr="00C10B4D">
        <w:rPr>
          <w:sz w:val="22"/>
          <w:szCs w:val="22"/>
        </w:rPr>
        <w:t xml:space="preserve"> players out that enable us to have a scoring presence from different spots on the floor</w:t>
      </w:r>
    </w:p>
    <w:p w14:paraId="2E6E33A8" w14:textId="1FBF3C18" w:rsidR="00F304B8" w:rsidRPr="00F304B8" w:rsidRDefault="00F304B8" w:rsidP="00F304B8">
      <w:pPr>
        <w:pStyle w:val="ListParagraph"/>
        <w:numPr>
          <w:ilvl w:val="1"/>
          <w:numId w:val="1"/>
        </w:numPr>
        <w:rPr>
          <w:sz w:val="22"/>
          <w:szCs w:val="22"/>
        </w:rPr>
      </w:pPr>
      <w:r>
        <w:rPr>
          <w:sz w:val="22"/>
          <w:szCs w:val="22"/>
        </w:rPr>
        <w:t>Ex. Passer consistently finds players on wing where NDD &gt; 10ft, except percentage of shots made is low</w:t>
      </w:r>
    </w:p>
    <w:p w14:paraId="323757F4" w14:textId="450D3039" w:rsidR="00872261" w:rsidRPr="00F304B8" w:rsidRDefault="00872261" w:rsidP="00F304B8">
      <w:pPr>
        <w:pBdr>
          <w:bottom w:val="single" w:sz="6" w:space="1" w:color="auto"/>
        </w:pBdr>
        <w:rPr>
          <w:sz w:val="22"/>
          <w:szCs w:val="22"/>
        </w:rPr>
      </w:pPr>
    </w:p>
    <w:p w14:paraId="34BD8ED2" w14:textId="77777777" w:rsidR="00900473" w:rsidRDefault="00900473" w:rsidP="00020572">
      <w:pPr>
        <w:pStyle w:val="Heading2"/>
      </w:pPr>
    </w:p>
    <w:p w14:paraId="3191FA07" w14:textId="1583216E" w:rsidR="00C9531C" w:rsidRDefault="00020572" w:rsidP="00E2174A">
      <w:pPr>
        <w:pStyle w:val="Heading2"/>
      </w:pPr>
      <w:r>
        <w:t>Method</w:t>
      </w:r>
    </w:p>
    <w:p w14:paraId="6778F9A7" w14:textId="13E00DEE" w:rsidR="00E2174A" w:rsidRDefault="00E2174A" w:rsidP="00E2174A">
      <w:pPr>
        <w:pStyle w:val="Heading3"/>
      </w:pPr>
      <w:r>
        <w:t>Data Cleanup</w:t>
      </w:r>
      <w:r>
        <w:t xml:space="preserve"> </w:t>
      </w:r>
    </w:p>
    <w:p w14:paraId="02591C5D" w14:textId="00C32C34" w:rsidR="00E2174A" w:rsidRPr="0061362F" w:rsidRDefault="00E2174A" w:rsidP="00E2174A">
      <w:pPr>
        <w:rPr>
          <w:sz w:val="22"/>
          <w:szCs w:val="22"/>
        </w:rPr>
      </w:pPr>
      <w:r w:rsidRPr="0061362F">
        <w:rPr>
          <w:sz w:val="22"/>
          <w:szCs w:val="22"/>
        </w:rPr>
        <w:t xml:space="preserve">I cleaned up the data a bit, </w:t>
      </w:r>
      <w:r w:rsidRPr="0061362F">
        <w:rPr>
          <w:sz w:val="22"/>
          <w:szCs w:val="22"/>
        </w:rPr>
        <w:t>merged data</w:t>
      </w:r>
      <w:r w:rsidRPr="0061362F">
        <w:rPr>
          <w:sz w:val="22"/>
          <w:szCs w:val="22"/>
        </w:rPr>
        <w:t xml:space="preserve"> so that</w:t>
      </w:r>
      <w:r w:rsidRPr="0061362F">
        <w:rPr>
          <w:sz w:val="22"/>
          <w:szCs w:val="22"/>
        </w:rPr>
        <w:t xml:space="preserve"> the shot data</w:t>
      </w:r>
      <w:r w:rsidRPr="0061362F">
        <w:rPr>
          <w:sz w:val="22"/>
          <w:szCs w:val="22"/>
        </w:rPr>
        <w:t xml:space="preserve"> included player and team name so that I could make some sense of it. </w:t>
      </w:r>
    </w:p>
    <w:p w14:paraId="2FA1DE2C" w14:textId="77777777" w:rsidR="00E2174A" w:rsidRDefault="00E2174A" w:rsidP="00E2174A"/>
    <w:p w14:paraId="6E5C8D87" w14:textId="6FAE59A5" w:rsidR="00AA6C11" w:rsidRPr="00AA6C11" w:rsidRDefault="00AA6C11" w:rsidP="00AA6C11">
      <w:pPr>
        <w:pStyle w:val="Heading3"/>
      </w:pPr>
      <w:r>
        <w:t>Functions</w:t>
      </w:r>
    </w:p>
    <w:p w14:paraId="6FD51547" w14:textId="19CAC45A" w:rsidR="00E2174A" w:rsidRPr="0061362F" w:rsidRDefault="00AA6C11" w:rsidP="00AA6C11">
      <w:pPr>
        <w:pStyle w:val="ListParagraph"/>
        <w:numPr>
          <w:ilvl w:val="0"/>
          <w:numId w:val="5"/>
        </w:numPr>
        <w:rPr>
          <w:sz w:val="22"/>
          <w:szCs w:val="22"/>
        </w:rPr>
      </w:pPr>
      <w:proofErr w:type="spellStart"/>
      <w:proofErr w:type="gramStart"/>
      <w:r w:rsidRPr="0061362F">
        <w:rPr>
          <w:i/>
          <w:iCs/>
          <w:sz w:val="22"/>
          <w:szCs w:val="22"/>
        </w:rPr>
        <w:t>getPlayer</w:t>
      </w:r>
      <w:proofErr w:type="spellEnd"/>
      <w:r w:rsidRPr="0061362F">
        <w:rPr>
          <w:i/>
          <w:iCs/>
          <w:sz w:val="22"/>
          <w:szCs w:val="22"/>
        </w:rPr>
        <w:t>(</w:t>
      </w:r>
      <w:proofErr w:type="gramEnd"/>
      <w:r w:rsidRPr="0061362F">
        <w:rPr>
          <w:i/>
          <w:iCs/>
          <w:sz w:val="22"/>
          <w:szCs w:val="22"/>
        </w:rPr>
        <w:t>)</w:t>
      </w:r>
      <w:r w:rsidRPr="0061362F">
        <w:rPr>
          <w:sz w:val="22"/>
          <w:szCs w:val="22"/>
        </w:rPr>
        <w:t xml:space="preserve"> creates a </w:t>
      </w:r>
      <w:proofErr w:type="spellStart"/>
      <w:r w:rsidRPr="0061362F">
        <w:rPr>
          <w:sz w:val="22"/>
          <w:szCs w:val="22"/>
        </w:rPr>
        <w:t>dataframe</w:t>
      </w:r>
      <w:proofErr w:type="spellEnd"/>
      <w:r w:rsidRPr="0061362F">
        <w:rPr>
          <w:sz w:val="22"/>
          <w:szCs w:val="22"/>
        </w:rPr>
        <w:t xml:space="preserve"> of all records of the specified player as a passer</w:t>
      </w:r>
    </w:p>
    <w:p w14:paraId="2B4C3E20" w14:textId="6C56C447" w:rsidR="00AA6C11" w:rsidRPr="0061362F" w:rsidRDefault="00AA6C11" w:rsidP="00AA6C11">
      <w:pPr>
        <w:pStyle w:val="ListParagraph"/>
        <w:numPr>
          <w:ilvl w:val="0"/>
          <w:numId w:val="5"/>
        </w:numPr>
        <w:rPr>
          <w:sz w:val="22"/>
          <w:szCs w:val="22"/>
        </w:rPr>
      </w:pPr>
      <w:proofErr w:type="spellStart"/>
      <w:proofErr w:type="gramStart"/>
      <w:r w:rsidRPr="0061362F">
        <w:rPr>
          <w:i/>
          <w:iCs/>
          <w:sz w:val="22"/>
          <w:szCs w:val="22"/>
        </w:rPr>
        <w:t>createAreas</w:t>
      </w:r>
      <w:proofErr w:type="spellEnd"/>
      <w:r w:rsidRPr="0061362F">
        <w:rPr>
          <w:i/>
          <w:iCs/>
          <w:sz w:val="22"/>
          <w:szCs w:val="22"/>
        </w:rPr>
        <w:t>(</w:t>
      </w:r>
      <w:proofErr w:type="gramEnd"/>
      <w:r w:rsidRPr="0061362F">
        <w:rPr>
          <w:i/>
          <w:iCs/>
          <w:sz w:val="22"/>
          <w:szCs w:val="22"/>
        </w:rPr>
        <w:t xml:space="preserve">) </w:t>
      </w:r>
      <w:r w:rsidRPr="0061362F">
        <w:rPr>
          <w:sz w:val="22"/>
          <w:szCs w:val="22"/>
        </w:rPr>
        <w:t xml:space="preserve">adds columns to the </w:t>
      </w:r>
      <w:proofErr w:type="spellStart"/>
      <w:r w:rsidRPr="0061362F">
        <w:rPr>
          <w:sz w:val="22"/>
          <w:szCs w:val="22"/>
        </w:rPr>
        <w:t>dataframe</w:t>
      </w:r>
      <w:proofErr w:type="spellEnd"/>
      <w:r w:rsidRPr="0061362F">
        <w:rPr>
          <w:sz w:val="22"/>
          <w:szCs w:val="22"/>
        </w:rPr>
        <w:t xml:space="preserve"> of the area where the pass is made from and to</w:t>
      </w:r>
    </w:p>
    <w:p w14:paraId="748E3A81" w14:textId="0C34B100" w:rsidR="00AA6C11" w:rsidRPr="0061362F" w:rsidRDefault="00AA6C11" w:rsidP="00AA6C11">
      <w:pPr>
        <w:pStyle w:val="ListParagraph"/>
        <w:numPr>
          <w:ilvl w:val="1"/>
          <w:numId w:val="5"/>
        </w:numPr>
        <w:rPr>
          <w:sz w:val="22"/>
          <w:szCs w:val="22"/>
        </w:rPr>
      </w:pPr>
      <w:r w:rsidRPr="0061362F">
        <w:rPr>
          <w:sz w:val="22"/>
          <w:szCs w:val="22"/>
        </w:rPr>
        <w:t>Areas: Top of the key, high post, low post, right/left wings, right/left corners</w:t>
      </w:r>
    </w:p>
    <w:p w14:paraId="6EB0C888" w14:textId="0F0A0DE2" w:rsidR="0033769C" w:rsidRPr="0061362F" w:rsidRDefault="0033769C" w:rsidP="00AA6C11">
      <w:pPr>
        <w:pStyle w:val="ListParagraph"/>
        <w:numPr>
          <w:ilvl w:val="1"/>
          <w:numId w:val="5"/>
        </w:numPr>
        <w:rPr>
          <w:sz w:val="22"/>
          <w:szCs w:val="22"/>
        </w:rPr>
      </w:pPr>
      <w:r w:rsidRPr="0061362F">
        <w:rPr>
          <w:sz w:val="22"/>
          <w:szCs w:val="22"/>
        </w:rPr>
        <w:t>Allows me to see where passes are from and to in basketball terms</w:t>
      </w:r>
    </w:p>
    <w:p w14:paraId="09A3CF5C" w14:textId="70F751FC" w:rsidR="00AA6C11" w:rsidRPr="0061362F" w:rsidRDefault="00AA6C11" w:rsidP="00AA6C11">
      <w:pPr>
        <w:pStyle w:val="ListParagraph"/>
        <w:numPr>
          <w:ilvl w:val="0"/>
          <w:numId w:val="5"/>
        </w:numPr>
        <w:rPr>
          <w:sz w:val="22"/>
          <w:szCs w:val="22"/>
        </w:rPr>
      </w:pPr>
      <w:proofErr w:type="spellStart"/>
      <w:proofErr w:type="gramStart"/>
      <w:r w:rsidRPr="0061362F">
        <w:rPr>
          <w:i/>
          <w:iCs/>
          <w:sz w:val="22"/>
          <w:szCs w:val="22"/>
        </w:rPr>
        <w:t>getShooterFGinArea</w:t>
      </w:r>
      <w:proofErr w:type="spellEnd"/>
      <w:r w:rsidRPr="0061362F">
        <w:rPr>
          <w:i/>
          <w:iCs/>
          <w:sz w:val="22"/>
          <w:szCs w:val="22"/>
        </w:rPr>
        <w:t>(</w:t>
      </w:r>
      <w:proofErr w:type="gramEnd"/>
      <w:r w:rsidRPr="0061362F">
        <w:rPr>
          <w:i/>
          <w:iCs/>
          <w:sz w:val="22"/>
          <w:szCs w:val="22"/>
        </w:rPr>
        <w:t xml:space="preserve">) </w:t>
      </w:r>
      <w:r w:rsidRPr="0061362F">
        <w:rPr>
          <w:sz w:val="22"/>
          <w:szCs w:val="22"/>
        </w:rPr>
        <w:t xml:space="preserve">creates a </w:t>
      </w:r>
      <w:proofErr w:type="spellStart"/>
      <w:r w:rsidRPr="0061362F">
        <w:rPr>
          <w:sz w:val="22"/>
          <w:szCs w:val="22"/>
        </w:rPr>
        <w:t>dataframe</w:t>
      </w:r>
      <w:proofErr w:type="spellEnd"/>
      <w:r w:rsidRPr="0061362F">
        <w:rPr>
          <w:sz w:val="22"/>
          <w:szCs w:val="22"/>
        </w:rPr>
        <w:t xml:space="preserve"> of all shooters for the area in which the received the pass from</w:t>
      </w:r>
    </w:p>
    <w:p w14:paraId="57599B7C" w14:textId="57E16799" w:rsidR="00680B60" w:rsidRPr="0061362F" w:rsidRDefault="00AA6C11" w:rsidP="00680B60">
      <w:pPr>
        <w:pStyle w:val="ListParagraph"/>
        <w:numPr>
          <w:ilvl w:val="0"/>
          <w:numId w:val="5"/>
        </w:numPr>
        <w:rPr>
          <w:sz w:val="22"/>
          <w:szCs w:val="22"/>
        </w:rPr>
      </w:pPr>
      <w:proofErr w:type="spellStart"/>
      <w:r w:rsidRPr="0061362F">
        <w:rPr>
          <w:i/>
          <w:iCs/>
          <w:sz w:val="22"/>
          <w:szCs w:val="22"/>
        </w:rPr>
        <w:t>getFG_pass_</w:t>
      </w:r>
      <w:proofErr w:type="gramStart"/>
      <w:r w:rsidRPr="0061362F">
        <w:rPr>
          <w:i/>
          <w:iCs/>
          <w:sz w:val="22"/>
          <w:szCs w:val="22"/>
        </w:rPr>
        <w:t>from</w:t>
      </w:r>
      <w:proofErr w:type="spellEnd"/>
      <w:r w:rsidRPr="0061362F">
        <w:rPr>
          <w:i/>
          <w:iCs/>
          <w:sz w:val="22"/>
          <w:szCs w:val="22"/>
        </w:rPr>
        <w:t>(</w:t>
      </w:r>
      <w:proofErr w:type="gramEnd"/>
      <w:r w:rsidRPr="0061362F">
        <w:rPr>
          <w:i/>
          <w:iCs/>
          <w:sz w:val="22"/>
          <w:szCs w:val="22"/>
        </w:rPr>
        <w:t xml:space="preserve">) </w:t>
      </w:r>
      <w:r w:rsidRPr="0061362F">
        <w:rPr>
          <w:sz w:val="22"/>
          <w:szCs w:val="22"/>
        </w:rPr>
        <w:t>computes the FG% of all</w:t>
      </w:r>
      <w:r w:rsidRPr="0061362F">
        <w:rPr>
          <w:i/>
          <w:iCs/>
          <w:sz w:val="22"/>
          <w:szCs w:val="22"/>
        </w:rPr>
        <w:t xml:space="preserve"> </w:t>
      </w:r>
      <w:r w:rsidRPr="0061362F">
        <w:rPr>
          <w:sz w:val="22"/>
          <w:szCs w:val="22"/>
        </w:rPr>
        <w:t>shooters that the player has passed to in each of the 7 offensive areas</w:t>
      </w:r>
    </w:p>
    <w:p w14:paraId="0EB1F479" w14:textId="77777777" w:rsidR="00AA6C11" w:rsidRDefault="00AA6C11" w:rsidP="00E2174A"/>
    <w:p w14:paraId="5C9E26B9" w14:textId="7E639F2C" w:rsidR="00E2174A" w:rsidRDefault="00411D2A" w:rsidP="00411D2A">
      <w:pPr>
        <w:pStyle w:val="Heading3"/>
      </w:pPr>
      <w:r>
        <w:t>Visualization</w:t>
      </w:r>
    </w:p>
    <w:p w14:paraId="3A4070A2" w14:textId="6A330E61" w:rsidR="00E2174A" w:rsidRPr="0061362F" w:rsidRDefault="00E2174A" w:rsidP="00E2174A">
      <w:pPr>
        <w:rPr>
          <w:sz w:val="22"/>
          <w:szCs w:val="22"/>
        </w:rPr>
      </w:pPr>
      <w:r w:rsidRPr="0061362F">
        <w:rPr>
          <w:sz w:val="22"/>
          <w:szCs w:val="22"/>
        </w:rPr>
        <w:t xml:space="preserve">I initially wanted to graph all of the passes, plotting where they passed from, where they passed to, if the shot was made, and color code based on NDD of the resulting shot. This proved pretty difficult in R, and I briefly explored creating the visualization in D3 before deciding that the most valuable information would be the actual analysis and that for the time being I will just present the information via tables. </w:t>
      </w:r>
    </w:p>
    <w:p w14:paraId="37FAC9F6" w14:textId="77777777" w:rsidR="00680B60" w:rsidRDefault="00680B60" w:rsidP="00E2174A">
      <w:pPr>
        <w:pBdr>
          <w:bottom w:val="single" w:sz="6" w:space="1" w:color="auto"/>
        </w:pBdr>
      </w:pPr>
    </w:p>
    <w:p w14:paraId="09ADDF45" w14:textId="6E5B19D4" w:rsidR="00680B60" w:rsidRDefault="00680B60" w:rsidP="00680B60">
      <w:pPr>
        <w:pStyle w:val="Heading2"/>
      </w:pPr>
      <w:r>
        <w:t>Analysis</w:t>
      </w:r>
    </w:p>
    <w:p w14:paraId="4D2F0FD3" w14:textId="77777777" w:rsidR="00680B60" w:rsidRDefault="00680B60" w:rsidP="00680B60"/>
    <w:p w14:paraId="0147814A" w14:textId="364E0217" w:rsidR="0033769C" w:rsidRDefault="00680B60" w:rsidP="00680B60">
      <w:pPr>
        <w:pStyle w:val="Heading3"/>
      </w:pPr>
      <w:r>
        <w:t>Visual Analysis</w:t>
      </w:r>
    </w:p>
    <w:p w14:paraId="6D059334" w14:textId="77777777" w:rsidR="00956EF5" w:rsidRPr="00956EF5" w:rsidRDefault="00956EF5" w:rsidP="00956EF5"/>
    <w:p w14:paraId="097AA04B" w14:textId="77777777" w:rsidR="002732A8" w:rsidRPr="00735126" w:rsidRDefault="002732A8" w:rsidP="002732A8">
      <w:pPr>
        <w:rPr>
          <w:sz w:val="22"/>
          <w:szCs w:val="22"/>
        </w:rPr>
      </w:pPr>
      <w:r w:rsidRPr="00735126">
        <w:rPr>
          <w:sz w:val="22"/>
          <w:szCs w:val="22"/>
        </w:rPr>
        <w:t>Let’s look at Ben McLemore in this dataset:</w:t>
      </w:r>
    </w:p>
    <w:p w14:paraId="40640BDA" w14:textId="77777777" w:rsidR="002732A8" w:rsidRDefault="002732A8" w:rsidP="00956EF5">
      <w:pPr>
        <w:jc w:val="center"/>
      </w:pPr>
      <w:r w:rsidRPr="00E97BFD">
        <w:drawing>
          <wp:inline distT="0" distB="0" distL="0" distR="0" wp14:anchorId="5BE4603C" wp14:editId="581DAC93">
            <wp:extent cx="4659431" cy="241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953" b="26259"/>
                    <a:stretch/>
                  </pic:blipFill>
                  <pic:spPr bwMode="auto">
                    <a:xfrm>
                      <a:off x="0" y="0"/>
                      <a:ext cx="4678510" cy="2423965"/>
                    </a:xfrm>
                    <a:prstGeom prst="rect">
                      <a:avLst/>
                    </a:prstGeom>
                    <a:ln>
                      <a:noFill/>
                    </a:ln>
                    <a:extLst>
                      <a:ext uri="{53640926-AAD7-44D8-BBD7-CCE9431645EC}">
                        <a14:shadowObscured xmlns:a14="http://schemas.microsoft.com/office/drawing/2010/main"/>
                      </a:ext>
                    </a:extLst>
                  </pic:spPr>
                </pic:pic>
              </a:graphicData>
            </a:graphic>
          </wp:inline>
        </w:drawing>
      </w:r>
    </w:p>
    <w:p w14:paraId="59278349" w14:textId="77777777" w:rsidR="002732A8" w:rsidRDefault="002732A8" w:rsidP="002732A8"/>
    <w:p w14:paraId="2F379BF9" w14:textId="47DA0A44" w:rsidR="0033769C" w:rsidRPr="00735126" w:rsidRDefault="000671D2" w:rsidP="00E2174A">
      <w:pPr>
        <w:rPr>
          <w:sz w:val="22"/>
          <w:szCs w:val="22"/>
        </w:rPr>
      </w:pPr>
      <w:r w:rsidRPr="00735126">
        <w:rPr>
          <w:sz w:val="22"/>
          <w:szCs w:val="22"/>
        </w:rPr>
        <w:t>The plot above shows everywhere Ben passed from</w:t>
      </w:r>
      <w:r w:rsidRPr="00735126">
        <w:rPr>
          <w:sz w:val="22"/>
          <w:szCs w:val="22"/>
        </w:rPr>
        <w:t xml:space="preserve"> (not where shots are)</w:t>
      </w:r>
      <w:r w:rsidRPr="00735126">
        <w:rPr>
          <w:sz w:val="22"/>
          <w:szCs w:val="22"/>
        </w:rPr>
        <w:t xml:space="preserve">, whether the resulting shot was a make or miss (O or X) and if the ‘shooter’ made a basketball move or more or less caught and shot (&lt;3 dribbles). This plot points out the obvious: Ben operates mainly on the wings, occasionally from the high post. One thing it points out is that usually when Ben passes from the baseline the shooter takes 3 or more dribbles for the shot. This tells me this is not necessarily an open shot for the shooter and that they have to create a shot for themselves. </w:t>
      </w:r>
    </w:p>
    <w:p w14:paraId="27702DD2" w14:textId="77777777" w:rsidR="00644B29" w:rsidRPr="00735126" w:rsidRDefault="00644B29" w:rsidP="00E2174A">
      <w:pPr>
        <w:rPr>
          <w:sz w:val="22"/>
          <w:szCs w:val="22"/>
        </w:rPr>
      </w:pPr>
    </w:p>
    <w:p w14:paraId="159AA2F7" w14:textId="3F47BDA2" w:rsidR="00644B29" w:rsidRPr="00735126" w:rsidRDefault="00644B29" w:rsidP="00644B29">
      <w:pPr>
        <w:jc w:val="center"/>
        <w:rPr>
          <w:sz w:val="22"/>
          <w:szCs w:val="22"/>
        </w:rPr>
      </w:pPr>
      <w:r w:rsidRPr="00735126">
        <w:rPr>
          <w:sz w:val="22"/>
          <w:szCs w:val="22"/>
        </w:rPr>
        <w:drawing>
          <wp:inline distT="0" distB="0" distL="0" distR="0" wp14:anchorId="3E42C57F" wp14:editId="1CF83637">
            <wp:extent cx="2761606" cy="29326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4140" cy="2967229"/>
                    </a:xfrm>
                    <a:prstGeom prst="rect">
                      <a:avLst/>
                    </a:prstGeom>
                  </pic:spPr>
                </pic:pic>
              </a:graphicData>
            </a:graphic>
          </wp:inline>
        </w:drawing>
      </w:r>
    </w:p>
    <w:p w14:paraId="4D977505" w14:textId="77777777" w:rsidR="00AA41C8" w:rsidRPr="00735126" w:rsidRDefault="00AA41C8" w:rsidP="00644B29">
      <w:pPr>
        <w:jc w:val="center"/>
        <w:rPr>
          <w:sz w:val="22"/>
          <w:szCs w:val="22"/>
        </w:rPr>
      </w:pPr>
    </w:p>
    <w:p w14:paraId="195868BC" w14:textId="5CD6D45E" w:rsidR="00CB24D1" w:rsidRPr="00735126" w:rsidRDefault="00CB24D1" w:rsidP="00CB24D1">
      <w:pPr>
        <w:rPr>
          <w:sz w:val="22"/>
          <w:szCs w:val="22"/>
        </w:rPr>
      </w:pPr>
      <w:r w:rsidRPr="00735126">
        <w:rPr>
          <w:sz w:val="22"/>
          <w:szCs w:val="22"/>
        </w:rPr>
        <w:t>A simple histogram of the distance of the nearest defender doesn’t show any conclusive evidence other than what we already know almost all shots are contested or wide open.</w:t>
      </w:r>
    </w:p>
    <w:p w14:paraId="6FB6A5E6" w14:textId="77777777" w:rsidR="00CB24D1" w:rsidRPr="00735126" w:rsidRDefault="00CB24D1" w:rsidP="00644B29">
      <w:pPr>
        <w:jc w:val="center"/>
        <w:rPr>
          <w:sz w:val="22"/>
          <w:szCs w:val="22"/>
        </w:rPr>
      </w:pPr>
    </w:p>
    <w:p w14:paraId="4671108A" w14:textId="3C6EB34F" w:rsidR="00AA41C8" w:rsidRPr="00735126" w:rsidRDefault="00AA41C8" w:rsidP="00644B29">
      <w:pPr>
        <w:jc w:val="center"/>
        <w:rPr>
          <w:sz w:val="22"/>
          <w:szCs w:val="22"/>
        </w:rPr>
      </w:pPr>
      <w:r w:rsidRPr="00735126">
        <w:rPr>
          <w:sz w:val="22"/>
          <w:szCs w:val="22"/>
        </w:rPr>
        <w:drawing>
          <wp:inline distT="0" distB="0" distL="0" distR="0" wp14:anchorId="7DE19F2F" wp14:editId="6E60EB94">
            <wp:extent cx="2745295" cy="29153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614" cy="2922068"/>
                    </a:xfrm>
                    <a:prstGeom prst="rect">
                      <a:avLst/>
                    </a:prstGeom>
                  </pic:spPr>
                </pic:pic>
              </a:graphicData>
            </a:graphic>
          </wp:inline>
        </w:drawing>
      </w:r>
    </w:p>
    <w:p w14:paraId="0FC34FFA" w14:textId="5C3A6D14" w:rsidR="0033769C" w:rsidRPr="00735126" w:rsidRDefault="00CB24D1" w:rsidP="00E2174A">
      <w:pPr>
        <w:rPr>
          <w:sz w:val="22"/>
          <w:szCs w:val="22"/>
        </w:rPr>
      </w:pPr>
      <w:r w:rsidRPr="00735126">
        <w:rPr>
          <w:sz w:val="22"/>
          <w:szCs w:val="22"/>
        </w:rPr>
        <w:t xml:space="preserve">Again this histogram </w:t>
      </w:r>
      <w:r w:rsidR="001D4D79" w:rsidRPr="00735126">
        <w:rPr>
          <w:sz w:val="22"/>
          <w:szCs w:val="22"/>
        </w:rPr>
        <w:t xml:space="preserve">doesn’t show much other than most shots (in this dataset) are taken off of &lt; 2 dribbles. </w:t>
      </w:r>
    </w:p>
    <w:p w14:paraId="25E4F93D" w14:textId="77777777" w:rsidR="001D4D79" w:rsidRPr="00735126" w:rsidRDefault="001D4D79" w:rsidP="00E2174A">
      <w:pPr>
        <w:rPr>
          <w:sz w:val="22"/>
          <w:szCs w:val="22"/>
        </w:rPr>
      </w:pPr>
    </w:p>
    <w:p w14:paraId="0025AB04" w14:textId="05725959" w:rsidR="00E2174A" w:rsidRDefault="00956EF5" w:rsidP="0033769C">
      <w:pPr>
        <w:pStyle w:val="Heading3"/>
      </w:pPr>
      <w:r>
        <w:t xml:space="preserve">Numerical </w:t>
      </w:r>
      <w:r w:rsidR="0033769C">
        <w:t>Analysis</w:t>
      </w:r>
    </w:p>
    <w:p w14:paraId="129EEEEB" w14:textId="33BEBA12" w:rsidR="00FC3473" w:rsidRPr="00735126" w:rsidRDefault="00E2174A" w:rsidP="00E2174A">
      <w:pPr>
        <w:rPr>
          <w:sz w:val="22"/>
          <w:szCs w:val="22"/>
        </w:rPr>
      </w:pPr>
      <w:r w:rsidRPr="00735126">
        <w:rPr>
          <w:sz w:val="22"/>
          <w:szCs w:val="22"/>
        </w:rPr>
        <w:t xml:space="preserve">Once we had our player and the areas I was able to quantify for each pass a player makes, what is the FG% of the shooter when he receives the ball in that area. For example, if we look at Ben McLemore in the data we can then get a new dataset that shows when he passes to Demarcus in the high post </w:t>
      </w:r>
      <w:r w:rsidR="006D37AD" w:rsidRPr="00735126">
        <w:rPr>
          <w:sz w:val="22"/>
          <w:szCs w:val="22"/>
        </w:rPr>
        <w:t>63</w:t>
      </w:r>
      <w:r w:rsidRPr="00735126">
        <w:rPr>
          <w:sz w:val="22"/>
          <w:szCs w:val="22"/>
        </w:rPr>
        <w:t>% of the times that results in a bucket</w:t>
      </w:r>
      <w:r w:rsidR="006D37AD" w:rsidRPr="00735126">
        <w:rPr>
          <w:sz w:val="22"/>
          <w:szCs w:val="22"/>
        </w:rPr>
        <w:t xml:space="preserve"> versus 33% on the left wing</w:t>
      </w:r>
      <w:r w:rsidRPr="00735126">
        <w:rPr>
          <w:sz w:val="22"/>
          <w:szCs w:val="22"/>
        </w:rPr>
        <w:t>. This gets created for all shooters in all areas of the court</w:t>
      </w:r>
      <w:r w:rsidR="006D37AD" w:rsidRPr="00735126">
        <w:rPr>
          <w:sz w:val="22"/>
          <w:szCs w:val="22"/>
        </w:rPr>
        <w:t xml:space="preserve"> in which they received a pass from the player we are investigating</w:t>
      </w:r>
      <w:r w:rsidRPr="00735126">
        <w:rPr>
          <w:sz w:val="22"/>
          <w:szCs w:val="22"/>
        </w:rPr>
        <w:t>.</w:t>
      </w:r>
    </w:p>
    <w:p w14:paraId="12C8A919" w14:textId="77777777" w:rsidR="00BB114C" w:rsidRPr="00735126" w:rsidRDefault="00BB114C" w:rsidP="00E2174A">
      <w:pPr>
        <w:rPr>
          <w:sz w:val="22"/>
          <w:szCs w:val="22"/>
        </w:rPr>
      </w:pPr>
    </w:p>
    <w:p w14:paraId="370BE81E" w14:textId="56458D15" w:rsidR="00BB114C" w:rsidRPr="00735126" w:rsidRDefault="00BB114C" w:rsidP="00E2174A">
      <w:pPr>
        <w:rPr>
          <w:sz w:val="22"/>
          <w:szCs w:val="22"/>
        </w:rPr>
      </w:pPr>
      <w:r w:rsidRPr="00735126">
        <w:rPr>
          <w:sz w:val="22"/>
          <w:szCs w:val="22"/>
        </w:rPr>
        <w:t>Additionally</w:t>
      </w:r>
      <w:r w:rsidR="00416661" w:rsidRPr="00735126">
        <w:rPr>
          <w:sz w:val="22"/>
          <w:szCs w:val="22"/>
        </w:rPr>
        <w:t>,</w:t>
      </w:r>
      <w:r w:rsidRPr="00735126">
        <w:rPr>
          <w:sz w:val="22"/>
          <w:szCs w:val="22"/>
        </w:rPr>
        <w:t xml:space="preserve"> we have data on the FG% of all shots that result when Ben McLemore passes from each area:</w:t>
      </w:r>
    </w:p>
    <w:p w14:paraId="1DBFC8FD" w14:textId="77777777" w:rsidR="00BB114C" w:rsidRPr="00735126" w:rsidRDefault="00BB114C" w:rsidP="00BB114C">
      <w:pPr>
        <w:rPr>
          <w:sz w:val="22"/>
          <w:szCs w:val="22"/>
        </w:rPr>
      </w:pPr>
    </w:p>
    <w:tbl>
      <w:tblPr>
        <w:tblStyle w:val="TableGrid"/>
        <w:tblW w:w="0" w:type="auto"/>
        <w:jc w:val="center"/>
        <w:tblLook w:val="04A0" w:firstRow="1" w:lastRow="0" w:firstColumn="1" w:lastColumn="0" w:noHBand="0" w:noVBand="1"/>
      </w:tblPr>
      <w:tblGrid>
        <w:gridCol w:w="2335"/>
        <w:gridCol w:w="1530"/>
      </w:tblGrid>
      <w:tr w:rsidR="00BB114C" w:rsidRPr="00735126" w14:paraId="58194AB7" w14:textId="77777777" w:rsidTr="000B6AC9">
        <w:trPr>
          <w:jc w:val="center"/>
        </w:trPr>
        <w:tc>
          <w:tcPr>
            <w:tcW w:w="2335" w:type="dxa"/>
          </w:tcPr>
          <w:p w14:paraId="618E6634" w14:textId="77777777" w:rsidR="00BB114C" w:rsidRPr="00735126" w:rsidRDefault="00BB114C" w:rsidP="000B6AC9">
            <w:pPr>
              <w:rPr>
                <w:sz w:val="22"/>
                <w:szCs w:val="22"/>
              </w:rPr>
            </w:pPr>
            <w:r w:rsidRPr="00735126">
              <w:rPr>
                <w:sz w:val="22"/>
                <w:szCs w:val="22"/>
              </w:rPr>
              <w:t>Top of the key</w:t>
            </w:r>
          </w:p>
        </w:tc>
        <w:tc>
          <w:tcPr>
            <w:tcW w:w="1530" w:type="dxa"/>
          </w:tcPr>
          <w:p w14:paraId="2EF3BFFE" w14:textId="77777777" w:rsidR="00BB114C" w:rsidRPr="00735126" w:rsidRDefault="00BB114C" w:rsidP="000B6AC9">
            <w:pPr>
              <w:rPr>
                <w:sz w:val="22"/>
                <w:szCs w:val="22"/>
              </w:rPr>
            </w:pPr>
            <w:r w:rsidRPr="00735126">
              <w:rPr>
                <w:sz w:val="22"/>
                <w:szCs w:val="22"/>
              </w:rPr>
              <w:t>54.7%</w:t>
            </w:r>
          </w:p>
        </w:tc>
      </w:tr>
      <w:tr w:rsidR="00BB114C" w:rsidRPr="00735126" w14:paraId="54475EAD" w14:textId="77777777" w:rsidTr="000B6AC9">
        <w:trPr>
          <w:jc w:val="center"/>
        </w:trPr>
        <w:tc>
          <w:tcPr>
            <w:tcW w:w="2335" w:type="dxa"/>
          </w:tcPr>
          <w:p w14:paraId="5D542758" w14:textId="77777777" w:rsidR="00BB114C" w:rsidRPr="00735126" w:rsidRDefault="00BB114C" w:rsidP="000B6AC9">
            <w:pPr>
              <w:rPr>
                <w:sz w:val="22"/>
                <w:szCs w:val="22"/>
              </w:rPr>
            </w:pPr>
            <w:r w:rsidRPr="00735126">
              <w:rPr>
                <w:sz w:val="22"/>
                <w:szCs w:val="22"/>
              </w:rPr>
              <w:t>High Post</w:t>
            </w:r>
          </w:p>
        </w:tc>
        <w:tc>
          <w:tcPr>
            <w:tcW w:w="1530" w:type="dxa"/>
          </w:tcPr>
          <w:p w14:paraId="00764525" w14:textId="77777777" w:rsidR="00BB114C" w:rsidRPr="00735126" w:rsidRDefault="00BB114C" w:rsidP="000B6AC9">
            <w:pPr>
              <w:rPr>
                <w:sz w:val="22"/>
                <w:szCs w:val="22"/>
              </w:rPr>
            </w:pPr>
            <w:r w:rsidRPr="00735126">
              <w:rPr>
                <w:sz w:val="22"/>
                <w:szCs w:val="22"/>
              </w:rPr>
              <w:t>54.4%</w:t>
            </w:r>
          </w:p>
        </w:tc>
      </w:tr>
      <w:tr w:rsidR="00BB114C" w:rsidRPr="00735126" w14:paraId="2023E75A" w14:textId="77777777" w:rsidTr="000B6AC9">
        <w:trPr>
          <w:jc w:val="center"/>
        </w:trPr>
        <w:tc>
          <w:tcPr>
            <w:tcW w:w="2335" w:type="dxa"/>
          </w:tcPr>
          <w:p w14:paraId="51080291" w14:textId="77777777" w:rsidR="00BB114C" w:rsidRPr="00735126" w:rsidRDefault="00BB114C" w:rsidP="000B6AC9">
            <w:pPr>
              <w:rPr>
                <w:sz w:val="22"/>
                <w:szCs w:val="22"/>
              </w:rPr>
            </w:pPr>
            <w:r w:rsidRPr="00735126">
              <w:rPr>
                <w:sz w:val="22"/>
                <w:szCs w:val="22"/>
              </w:rPr>
              <w:t>Low Post</w:t>
            </w:r>
          </w:p>
        </w:tc>
        <w:tc>
          <w:tcPr>
            <w:tcW w:w="1530" w:type="dxa"/>
          </w:tcPr>
          <w:p w14:paraId="3B575350" w14:textId="77777777" w:rsidR="00BB114C" w:rsidRPr="00735126" w:rsidRDefault="00BB114C" w:rsidP="000B6AC9">
            <w:pPr>
              <w:rPr>
                <w:sz w:val="22"/>
                <w:szCs w:val="22"/>
              </w:rPr>
            </w:pPr>
            <w:r w:rsidRPr="00735126">
              <w:rPr>
                <w:sz w:val="22"/>
                <w:szCs w:val="22"/>
              </w:rPr>
              <w:t>63.8%</w:t>
            </w:r>
          </w:p>
        </w:tc>
      </w:tr>
      <w:tr w:rsidR="00BB114C" w:rsidRPr="00735126" w14:paraId="4DE85C14" w14:textId="77777777" w:rsidTr="000B6AC9">
        <w:trPr>
          <w:jc w:val="center"/>
        </w:trPr>
        <w:tc>
          <w:tcPr>
            <w:tcW w:w="2335" w:type="dxa"/>
          </w:tcPr>
          <w:p w14:paraId="1C6F1F85" w14:textId="77777777" w:rsidR="00BB114C" w:rsidRPr="00735126" w:rsidRDefault="00BB114C" w:rsidP="000B6AC9">
            <w:pPr>
              <w:rPr>
                <w:sz w:val="22"/>
                <w:szCs w:val="22"/>
              </w:rPr>
            </w:pPr>
            <w:r w:rsidRPr="00735126">
              <w:rPr>
                <w:sz w:val="22"/>
                <w:szCs w:val="22"/>
              </w:rPr>
              <w:t>Right Wing</w:t>
            </w:r>
          </w:p>
        </w:tc>
        <w:tc>
          <w:tcPr>
            <w:tcW w:w="1530" w:type="dxa"/>
          </w:tcPr>
          <w:p w14:paraId="6E18F127" w14:textId="77777777" w:rsidR="00BB114C" w:rsidRPr="00735126" w:rsidRDefault="00BB114C" w:rsidP="000B6AC9">
            <w:pPr>
              <w:rPr>
                <w:sz w:val="22"/>
                <w:szCs w:val="22"/>
              </w:rPr>
            </w:pPr>
            <w:r w:rsidRPr="00735126">
              <w:rPr>
                <w:sz w:val="22"/>
                <w:szCs w:val="22"/>
              </w:rPr>
              <w:t>49.4%</w:t>
            </w:r>
          </w:p>
        </w:tc>
      </w:tr>
      <w:tr w:rsidR="00BB114C" w:rsidRPr="00735126" w14:paraId="4185FF34" w14:textId="77777777" w:rsidTr="000B6AC9">
        <w:trPr>
          <w:jc w:val="center"/>
        </w:trPr>
        <w:tc>
          <w:tcPr>
            <w:tcW w:w="2335" w:type="dxa"/>
          </w:tcPr>
          <w:p w14:paraId="66214F4B" w14:textId="77777777" w:rsidR="00BB114C" w:rsidRPr="00735126" w:rsidRDefault="00BB114C" w:rsidP="000B6AC9">
            <w:pPr>
              <w:rPr>
                <w:sz w:val="22"/>
                <w:szCs w:val="22"/>
              </w:rPr>
            </w:pPr>
            <w:r w:rsidRPr="00735126">
              <w:rPr>
                <w:sz w:val="22"/>
                <w:szCs w:val="22"/>
              </w:rPr>
              <w:t>Left Wing</w:t>
            </w:r>
          </w:p>
        </w:tc>
        <w:tc>
          <w:tcPr>
            <w:tcW w:w="1530" w:type="dxa"/>
          </w:tcPr>
          <w:p w14:paraId="26EBDCE5" w14:textId="77777777" w:rsidR="00BB114C" w:rsidRPr="00735126" w:rsidRDefault="00BB114C" w:rsidP="000B6AC9">
            <w:pPr>
              <w:rPr>
                <w:sz w:val="22"/>
                <w:szCs w:val="22"/>
              </w:rPr>
            </w:pPr>
            <w:r w:rsidRPr="00735126">
              <w:rPr>
                <w:sz w:val="22"/>
                <w:szCs w:val="22"/>
              </w:rPr>
              <w:t>54.5%</w:t>
            </w:r>
          </w:p>
        </w:tc>
      </w:tr>
      <w:tr w:rsidR="00BB114C" w:rsidRPr="00735126" w14:paraId="22964E47" w14:textId="77777777" w:rsidTr="000B6AC9">
        <w:trPr>
          <w:jc w:val="center"/>
        </w:trPr>
        <w:tc>
          <w:tcPr>
            <w:tcW w:w="2335" w:type="dxa"/>
          </w:tcPr>
          <w:p w14:paraId="4C9C48B4" w14:textId="77777777" w:rsidR="00BB114C" w:rsidRPr="00735126" w:rsidRDefault="00BB114C" w:rsidP="000B6AC9">
            <w:pPr>
              <w:rPr>
                <w:sz w:val="22"/>
                <w:szCs w:val="22"/>
              </w:rPr>
            </w:pPr>
            <w:r w:rsidRPr="00735126">
              <w:rPr>
                <w:sz w:val="22"/>
                <w:szCs w:val="22"/>
              </w:rPr>
              <w:t>Right Corner</w:t>
            </w:r>
          </w:p>
        </w:tc>
        <w:tc>
          <w:tcPr>
            <w:tcW w:w="1530" w:type="dxa"/>
          </w:tcPr>
          <w:p w14:paraId="229E00ED" w14:textId="77777777" w:rsidR="00BB114C" w:rsidRPr="00735126" w:rsidRDefault="00BB114C" w:rsidP="000B6AC9">
            <w:pPr>
              <w:rPr>
                <w:sz w:val="22"/>
                <w:szCs w:val="22"/>
              </w:rPr>
            </w:pPr>
            <w:r w:rsidRPr="00735126">
              <w:rPr>
                <w:sz w:val="22"/>
                <w:szCs w:val="22"/>
              </w:rPr>
              <w:t>57.1%</w:t>
            </w:r>
          </w:p>
        </w:tc>
      </w:tr>
      <w:tr w:rsidR="00BB114C" w:rsidRPr="00735126" w14:paraId="780316E8" w14:textId="77777777" w:rsidTr="000B6AC9">
        <w:trPr>
          <w:jc w:val="center"/>
        </w:trPr>
        <w:tc>
          <w:tcPr>
            <w:tcW w:w="2335" w:type="dxa"/>
          </w:tcPr>
          <w:p w14:paraId="7B45CCE3" w14:textId="77777777" w:rsidR="00BB114C" w:rsidRPr="00735126" w:rsidRDefault="00BB114C" w:rsidP="000B6AC9">
            <w:pPr>
              <w:rPr>
                <w:sz w:val="22"/>
                <w:szCs w:val="22"/>
              </w:rPr>
            </w:pPr>
            <w:r w:rsidRPr="00735126">
              <w:rPr>
                <w:sz w:val="22"/>
                <w:szCs w:val="22"/>
              </w:rPr>
              <w:t>Left Corner</w:t>
            </w:r>
          </w:p>
        </w:tc>
        <w:tc>
          <w:tcPr>
            <w:tcW w:w="1530" w:type="dxa"/>
          </w:tcPr>
          <w:p w14:paraId="3FD20B2A" w14:textId="77777777" w:rsidR="00BB114C" w:rsidRPr="00735126" w:rsidRDefault="00BB114C" w:rsidP="000B6AC9">
            <w:pPr>
              <w:rPr>
                <w:sz w:val="22"/>
                <w:szCs w:val="22"/>
              </w:rPr>
            </w:pPr>
            <w:r w:rsidRPr="00735126">
              <w:rPr>
                <w:sz w:val="22"/>
                <w:szCs w:val="22"/>
              </w:rPr>
              <w:t>53.3%</w:t>
            </w:r>
          </w:p>
        </w:tc>
      </w:tr>
    </w:tbl>
    <w:p w14:paraId="30C9EF8B" w14:textId="77777777" w:rsidR="0052319E" w:rsidRPr="00735126" w:rsidRDefault="0052319E" w:rsidP="00020572">
      <w:pPr>
        <w:rPr>
          <w:sz w:val="22"/>
          <w:szCs w:val="22"/>
        </w:rPr>
      </w:pPr>
      <w:bookmarkStart w:id="0" w:name="_GoBack"/>
      <w:bookmarkEnd w:id="0"/>
    </w:p>
    <w:sectPr w:rsidR="0052319E" w:rsidRPr="00735126" w:rsidSect="007B1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9D15844"/>
    <w:multiLevelType w:val="hybridMultilevel"/>
    <w:tmpl w:val="D372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B0083"/>
    <w:multiLevelType w:val="hybridMultilevel"/>
    <w:tmpl w:val="9642F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EE0059"/>
    <w:multiLevelType w:val="hybridMultilevel"/>
    <w:tmpl w:val="24147CE8"/>
    <w:lvl w:ilvl="0" w:tplc="41328C9E">
      <w:numFmt w:val="bullet"/>
      <w:pStyle w:val="ListParagraph"/>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B17F5"/>
    <w:multiLevelType w:val="hybridMultilevel"/>
    <w:tmpl w:val="676E8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BD"/>
    <w:rsid w:val="0000624B"/>
    <w:rsid w:val="000075C0"/>
    <w:rsid w:val="00007F33"/>
    <w:rsid w:val="00020572"/>
    <w:rsid w:val="000671D2"/>
    <w:rsid w:val="00080E45"/>
    <w:rsid w:val="000E4FAB"/>
    <w:rsid w:val="00126C24"/>
    <w:rsid w:val="001279A0"/>
    <w:rsid w:val="00127C6B"/>
    <w:rsid w:val="00133DB9"/>
    <w:rsid w:val="00135276"/>
    <w:rsid w:val="001578F5"/>
    <w:rsid w:val="001B117D"/>
    <w:rsid w:val="001B2C84"/>
    <w:rsid w:val="001D4D79"/>
    <w:rsid w:val="001E5209"/>
    <w:rsid w:val="002160C8"/>
    <w:rsid w:val="00237D29"/>
    <w:rsid w:val="00252EA0"/>
    <w:rsid w:val="002559A3"/>
    <w:rsid w:val="00262C10"/>
    <w:rsid w:val="002732A8"/>
    <w:rsid w:val="0028105F"/>
    <w:rsid w:val="002A75D4"/>
    <w:rsid w:val="002A7F76"/>
    <w:rsid w:val="002B76C3"/>
    <w:rsid w:val="002D6A44"/>
    <w:rsid w:val="003052D8"/>
    <w:rsid w:val="0033769C"/>
    <w:rsid w:val="00395699"/>
    <w:rsid w:val="003A5593"/>
    <w:rsid w:val="00411D2A"/>
    <w:rsid w:val="00416661"/>
    <w:rsid w:val="00421B6F"/>
    <w:rsid w:val="004445E1"/>
    <w:rsid w:val="0045044A"/>
    <w:rsid w:val="00450E33"/>
    <w:rsid w:val="00491EBD"/>
    <w:rsid w:val="0050559F"/>
    <w:rsid w:val="0052319E"/>
    <w:rsid w:val="00533CE2"/>
    <w:rsid w:val="005731BC"/>
    <w:rsid w:val="005C6E90"/>
    <w:rsid w:val="005D3B7F"/>
    <w:rsid w:val="005E2AC1"/>
    <w:rsid w:val="005F63C5"/>
    <w:rsid w:val="00600982"/>
    <w:rsid w:val="0061362F"/>
    <w:rsid w:val="00644B29"/>
    <w:rsid w:val="00660257"/>
    <w:rsid w:val="00680B60"/>
    <w:rsid w:val="006D37AD"/>
    <w:rsid w:val="006E03BF"/>
    <w:rsid w:val="00705629"/>
    <w:rsid w:val="0073032D"/>
    <w:rsid w:val="00735126"/>
    <w:rsid w:val="00735A39"/>
    <w:rsid w:val="007B1469"/>
    <w:rsid w:val="007E5D50"/>
    <w:rsid w:val="0082595A"/>
    <w:rsid w:val="00872261"/>
    <w:rsid w:val="008B78A7"/>
    <w:rsid w:val="008F194F"/>
    <w:rsid w:val="00900473"/>
    <w:rsid w:val="00956EF5"/>
    <w:rsid w:val="009C44AE"/>
    <w:rsid w:val="009D4BFE"/>
    <w:rsid w:val="009D5F32"/>
    <w:rsid w:val="00A14C97"/>
    <w:rsid w:val="00A5634A"/>
    <w:rsid w:val="00A728FC"/>
    <w:rsid w:val="00A8767C"/>
    <w:rsid w:val="00AA386B"/>
    <w:rsid w:val="00AA41C8"/>
    <w:rsid w:val="00AA6C11"/>
    <w:rsid w:val="00AB3641"/>
    <w:rsid w:val="00AB45F4"/>
    <w:rsid w:val="00B06DF5"/>
    <w:rsid w:val="00B3005E"/>
    <w:rsid w:val="00B36BF1"/>
    <w:rsid w:val="00B71E9D"/>
    <w:rsid w:val="00B8431A"/>
    <w:rsid w:val="00BB114C"/>
    <w:rsid w:val="00BD7BDE"/>
    <w:rsid w:val="00C10B4D"/>
    <w:rsid w:val="00C40EA1"/>
    <w:rsid w:val="00C679B9"/>
    <w:rsid w:val="00C9531C"/>
    <w:rsid w:val="00CA49D2"/>
    <w:rsid w:val="00CB24D1"/>
    <w:rsid w:val="00CE1008"/>
    <w:rsid w:val="00D803B3"/>
    <w:rsid w:val="00DA5449"/>
    <w:rsid w:val="00DB7FC5"/>
    <w:rsid w:val="00DE7ACE"/>
    <w:rsid w:val="00E2174A"/>
    <w:rsid w:val="00E3033D"/>
    <w:rsid w:val="00E370B9"/>
    <w:rsid w:val="00E5399C"/>
    <w:rsid w:val="00E5537F"/>
    <w:rsid w:val="00E83F4F"/>
    <w:rsid w:val="00EB4A2F"/>
    <w:rsid w:val="00ED0315"/>
    <w:rsid w:val="00F304B8"/>
    <w:rsid w:val="00F8647F"/>
    <w:rsid w:val="00F86CF3"/>
    <w:rsid w:val="00FC34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DD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E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E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E9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A6C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E9D"/>
    <w:pPr>
      <w:numPr>
        <w:numId w:val="1"/>
      </w:numPr>
      <w:contextualSpacing/>
    </w:pPr>
  </w:style>
  <w:style w:type="character" w:customStyle="1" w:styleId="Heading1Char">
    <w:name w:val="Heading 1 Char"/>
    <w:basedOn w:val="DefaultParagraphFont"/>
    <w:link w:val="Heading1"/>
    <w:uiPriority w:val="9"/>
    <w:rsid w:val="00B71E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1E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E9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AA6C1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B1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D0856-F1C7-AC4C-AFB5-69AA00A0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697</Words>
  <Characters>3978</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Lonzo Ball’ Effect: Making teammates better by putting them in scoring position</vt:lpstr>
      <vt:lpstr>    Question: Can we quantify effectiveness as a passer?</vt:lpstr>
      <vt:lpstr>        Visualizations:</vt:lpstr>
      <vt:lpstr>    Why is this important?</vt:lpstr>
      <vt:lpstr>        Coaching &amp; Strategy</vt:lpstr>
      <vt:lpstr>        Personnel Adjustments</vt:lpstr>
      <vt:lpstr>    </vt:lpstr>
      <vt:lpstr>    Method</vt:lpstr>
      <vt:lpstr>        Data Cleanup </vt:lpstr>
      <vt:lpstr>        Functions</vt:lpstr>
      <vt:lpstr>        Visualization</vt:lpstr>
      <vt:lpstr>    Analysis</vt:lpstr>
      <vt:lpstr>        Visual Analysis</vt:lpstr>
      <vt:lpstr>        Numerical Analysis</vt:lpstr>
      <vt:lpstr>    Next Steps</vt:lpstr>
    </vt:vector>
  </TitlesOfParts>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rjun Bala</dc:creator>
  <cp:keywords/>
  <dc:description/>
  <cp:lastModifiedBy>Tejas Arjun Bala</cp:lastModifiedBy>
  <cp:revision>93</cp:revision>
  <dcterms:created xsi:type="dcterms:W3CDTF">2017-06-27T18:18:00Z</dcterms:created>
  <dcterms:modified xsi:type="dcterms:W3CDTF">2017-07-03T03:27:00Z</dcterms:modified>
</cp:coreProperties>
</file>